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398EE" w14:textId="20990C9B" w:rsidR="00621613" w:rsidRDefault="00C954C2" w:rsidP="00C954C2">
      <w:pPr>
        <w:pStyle w:val="1"/>
        <w:rPr>
          <w:lang w:val="en-US"/>
        </w:rPr>
      </w:pPr>
      <w:r>
        <w:rPr>
          <w:lang w:val="en-US"/>
        </w:rPr>
        <w:t>For</w:t>
      </w:r>
    </w:p>
    <w:p w14:paraId="2F2F065F" w14:textId="66AD7F23" w:rsidR="00C23B19" w:rsidRDefault="00C23B19" w:rsidP="00C954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424F39" wp14:editId="6A3A3AF6">
            <wp:extent cx="3303905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9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E4A1" w14:textId="56F4E168" w:rsidR="00C23B19" w:rsidRDefault="008A66C1" w:rsidP="00C954C2">
      <w:r>
        <w:t xml:space="preserve">В графе переменной лучше не писать ничего </w:t>
      </w:r>
      <w:r>
        <w:rPr>
          <w:lang w:val="en-US"/>
        </w:rPr>
        <w:t>boolean</w:t>
      </w:r>
      <w:r>
        <w:t xml:space="preserve">, это дурной тон, для </w:t>
      </w:r>
      <w:r>
        <w:rPr>
          <w:lang w:val="en-US"/>
        </w:rPr>
        <w:t>bool</w:t>
      </w:r>
      <w:r>
        <w:t xml:space="preserve"> у нас есть цикл </w:t>
      </w:r>
      <w:r>
        <w:rPr>
          <w:lang w:val="en-US"/>
        </w:rPr>
        <w:t>while</w:t>
      </w:r>
      <w:r w:rsidRPr="008A66C1">
        <w:t>.</w:t>
      </w:r>
    </w:p>
    <w:p w14:paraId="421EC321" w14:textId="432BD77A" w:rsidR="008A66C1" w:rsidRDefault="00EC5262" w:rsidP="00C954C2">
      <w:r>
        <w:rPr>
          <w:lang w:val="en-US"/>
        </w:rPr>
        <w:t>break</w:t>
      </w:r>
      <w:r w:rsidRPr="00EC5262">
        <w:t xml:space="preserve"> = </w:t>
      </w:r>
      <w:r>
        <w:t>выход из цикла</w:t>
      </w:r>
    </w:p>
    <w:p w14:paraId="1B9B6790" w14:textId="7E36E9F5" w:rsidR="00EC5262" w:rsidRDefault="00EC5262" w:rsidP="00C954C2">
      <w:r>
        <w:rPr>
          <w:lang w:val="en-US"/>
        </w:rPr>
        <w:t>continue</w:t>
      </w:r>
      <w:r w:rsidRPr="00EC5262">
        <w:t xml:space="preserve"> = </w:t>
      </w:r>
      <w:r>
        <w:t>давай следующую итерацию</w:t>
      </w:r>
    </w:p>
    <w:p w14:paraId="346EEFE2" w14:textId="2FD51F2F" w:rsidR="00EC5262" w:rsidRPr="00890208" w:rsidRDefault="00EC5262" w:rsidP="00C954C2">
      <w:r>
        <w:rPr>
          <w:lang w:val="en-US"/>
        </w:rPr>
        <w:t>return</w:t>
      </w:r>
      <w:r w:rsidRPr="00EC5262">
        <w:t xml:space="preserve"> = </w:t>
      </w:r>
      <w:r>
        <w:t xml:space="preserve">явный выход из цикла (лучше использовать </w:t>
      </w:r>
      <w:r>
        <w:rPr>
          <w:lang w:val="en-US"/>
        </w:rPr>
        <w:t>break</w:t>
      </w:r>
      <w:r w:rsidRPr="00EC5262">
        <w:t>)</w:t>
      </w:r>
    </w:p>
    <w:p w14:paraId="39F7D93D" w14:textId="7455BD0B" w:rsidR="00C954C2" w:rsidRPr="008A66C1" w:rsidRDefault="00C954C2" w:rsidP="00C954C2"/>
    <w:p w14:paraId="18423E91" w14:textId="406705FC" w:rsidR="00C954C2" w:rsidRPr="008A66C1" w:rsidRDefault="00C954C2" w:rsidP="00C954C2"/>
    <w:p w14:paraId="4B5D6F0F" w14:textId="02CD014F" w:rsidR="00C954C2" w:rsidRPr="00C23B19" w:rsidRDefault="00C954C2" w:rsidP="00C954C2">
      <w:pPr>
        <w:pStyle w:val="1"/>
      </w:pPr>
      <w:r>
        <w:rPr>
          <w:lang w:val="en-US"/>
        </w:rPr>
        <w:t>While</w:t>
      </w:r>
    </w:p>
    <w:p w14:paraId="0DB7DCFD" w14:textId="61A83C2F" w:rsidR="00C954C2" w:rsidRDefault="00C23B19" w:rsidP="00C954C2">
      <w:r w:rsidRPr="00C23B19">
        <w:t xml:space="preserve"> </w:t>
      </w:r>
      <w:r>
        <w:t xml:space="preserve">Аналогичен </w:t>
      </w:r>
      <w:r>
        <w:rPr>
          <w:lang w:val="en-US"/>
        </w:rPr>
        <w:t>while</w:t>
      </w:r>
      <w:r>
        <w:t>, но мы объявляем переменные и меняем их вне скобок:</w:t>
      </w:r>
    </w:p>
    <w:p w14:paraId="27101E15" w14:textId="5E95C474" w:rsidR="00C954C2" w:rsidRPr="00C23B19" w:rsidRDefault="008A66C1" w:rsidP="00C954C2">
      <w:r>
        <w:rPr>
          <w:noProof/>
          <w:lang w:val="en-US"/>
        </w:rPr>
        <w:drawing>
          <wp:inline distT="0" distB="0" distL="0" distR="0" wp14:anchorId="76CE1977" wp14:editId="68A8EA6A">
            <wp:extent cx="2224528" cy="13716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2" cy="13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B7B0" w14:textId="6C8EA6BE" w:rsidR="00C954C2" w:rsidRDefault="00C954C2" w:rsidP="00C954C2">
      <w:pPr>
        <w:pStyle w:val="1"/>
        <w:rPr>
          <w:lang w:val="en-US"/>
        </w:rPr>
      </w:pPr>
      <w:r>
        <w:rPr>
          <w:lang w:val="en-US"/>
        </w:rPr>
        <w:t>Do</w:t>
      </w:r>
      <w:r w:rsidRPr="00C23B19">
        <w:t xml:space="preserve"> </w:t>
      </w:r>
      <w:r>
        <w:rPr>
          <w:lang w:val="en-US"/>
        </w:rPr>
        <w:t>while</w:t>
      </w:r>
    </w:p>
    <w:p w14:paraId="379FB71E" w14:textId="3AE860FA" w:rsidR="008A66C1" w:rsidRDefault="008A66C1" w:rsidP="008A66C1">
      <w:r>
        <w:t xml:space="preserve">Выполниться хотя – бы одни </w:t>
      </w:r>
      <w:proofErr w:type="gramStart"/>
      <w:r>
        <w:t>раз,  и</w:t>
      </w:r>
      <w:proofErr w:type="gramEnd"/>
      <w:r>
        <w:t xml:space="preserve"> на 1 раз больше, чем </w:t>
      </w:r>
      <w:r>
        <w:rPr>
          <w:lang w:val="en-US"/>
        </w:rPr>
        <w:t>while</w:t>
      </w:r>
      <w:r>
        <w:t xml:space="preserve"> (у него сначала идёт выполнение, и уже потом проверка условия)</w:t>
      </w:r>
    </w:p>
    <w:p w14:paraId="7FDD3201" w14:textId="43552B6B" w:rsidR="008A66C1" w:rsidRDefault="008A66C1" w:rsidP="008A66C1">
      <w:r>
        <w:rPr>
          <w:noProof/>
        </w:rPr>
        <w:drawing>
          <wp:inline distT="0" distB="0" distL="0" distR="0" wp14:anchorId="4749503F" wp14:editId="718A4B92">
            <wp:extent cx="2705100" cy="1234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9365" w14:textId="47DE4D44" w:rsidR="001D0E3C" w:rsidRPr="00890208" w:rsidRDefault="001D0E3C" w:rsidP="001D0E3C">
      <w:pPr>
        <w:pStyle w:val="1"/>
      </w:pPr>
      <w:r>
        <w:rPr>
          <w:lang w:val="en-US"/>
        </w:rPr>
        <w:t>For</w:t>
      </w:r>
      <w:r w:rsidRPr="00890208">
        <w:t xml:space="preserve"> </w:t>
      </w:r>
      <w:r>
        <w:rPr>
          <w:lang w:val="en-US"/>
        </w:rPr>
        <w:t>each</w:t>
      </w:r>
    </w:p>
    <w:p w14:paraId="36470E1C" w14:textId="3475DBE9" w:rsidR="001D0E3C" w:rsidRDefault="001D0E3C" w:rsidP="001D0E3C">
      <w:r>
        <w:t xml:space="preserve">Появился начиная с </w:t>
      </w:r>
      <w:r>
        <w:rPr>
          <w:lang w:val="en-US"/>
        </w:rPr>
        <w:t>java</w:t>
      </w:r>
      <w:r w:rsidRPr="001D0E3C">
        <w:t xml:space="preserve"> </w:t>
      </w:r>
      <w:r>
        <w:t xml:space="preserve">5, кстати. В этот </w:t>
      </w:r>
      <w:r>
        <w:rPr>
          <w:lang w:val="en-US"/>
        </w:rPr>
        <w:t>for</w:t>
      </w:r>
      <w:r>
        <w:t xml:space="preserve"> встроен итератор. </w:t>
      </w:r>
    </w:p>
    <w:p w14:paraId="288238D0" w14:textId="0B9B725E" w:rsidR="001D0E3C" w:rsidRDefault="001D0E3C" w:rsidP="001D0E3C">
      <w:r>
        <w:rPr>
          <w:lang w:val="en-US"/>
        </w:rPr>
        <w:t>For</w:t>
      </w:r>
      <w:r w:rsidRPr="009A73A7">
        <w:t xml:space="preserve"> (</w:t>
      </w:r>
      <w:r w:rsidR="009A73A7">
        <w:t>тип название счетчика (итератора) : название массива</w:t>
      </w:r>
      <w:r w:rsidR="009A73A7" w:rsidRPr="009A73A7">
        <w:t>/</w:t>
      </w:r>
      <w:r w:rsidR="009A73A7">
        <w:t>коллекции)</w:t>
      </w:r>
      <w:r w:rsidR="009A73A7" w:rsidRPr="009A73A7">
        <w:t>{}</w:t>
      </w:r>
    </w:p>
    <w:p w14:paraId="657F2982" w14:textId="6C31EE0F" w:rsidR="009A73A7" w:rsidRDefault="009A73A7" w:rsidP="001D0E3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25EF52" wp14:editId="1D83EE7A">
            <wp:extent cx="3735186" cy="975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81" cy="9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9C1A" w14:textId="111F6598" w:rsidR="00890208" w:rsidRDefault="00890208" w:rsidP="001D0E3C">
      <w:pPr>
        <w:rPr>
          <w:lang w:val="en-US"/>
        </w:rPr>
      </w:pPr>
    </w:p>
    <w:p w14:paraId="7C892B04" w14:textId="66381B18" w:rsidR="00890208" w:rsidRDefault="00890208" w:rsidP="00890208">
      <w:pPr>
        <w:pStyle w:val="1"/>
      </w:pPr>
      <w:r>
        <w:t xml:space="preserve">Массивы </w:t>
      </w:r>
    </w:p>
    <w:p w14:paraId="37F7AF19" w14:textId="77777777" w:rsidR="00694833" w:rsidRDefault="00694833" w:rsidP="00694833">
      <w:r>
        <w:t xml:space="preserve">Массив может содержать любые элементы, но одного </w:t>
      </w:r>
      <w:proofErr w:type="spellStart"/>
      <w:r>
        <w:t>типо</w:t>
      </w:r>
      <w:proofErr w:type="spellEnd"/>
      <w:r>
        <w:t xml:space="preserve"> (числа, строки, экземпляры классов)</w:t>
      </w:r>
    </w:p>
    <w:p w14:paraId="340532AA" w14:textId="77777777" w:rsidR="00694833" w:rsidRPr="00786EE5" w:rsidRDefault="00694833" w:rsidP="00694833">
      <w:pPr>
        <w:rPr>
          <w:lang w:val="en-US"/>
        </w:rPr>
      </w:pPr>
      <w:r>
        <w:t>Массив</w:t>
      </w:r>
      <w:r w:rsidRPr="00786EE5">
        <w:rPr>
          <w:lang w:val="en-US"/>
        </w:rPr>
        <w:t xml:space="preserve"> </w:t>
      </w:r>
      <w:r>
        <w:t>объектов</w:t>
      </w:r>
      <w:r w:rsidRPr="00786EE5">
        <w:rPr>
          <w:lang w:val="en-US"/>
        </w:rPr>
        <w:t xml:space="preserve"> </w:t>
      </w:r>
      <w:r>
        <w:t>задается</w:t>
      </w:r>
      <w:r w:rsidRPr="00786EE5">
        <w:rPr>
          <w:lang w:val="en-US"/>
        </w:rPr>
        <w:t xml:space="preserve"> </w:t>
      </w:r>
      <w:r>
        <w:t>вот</w:t>
      </w:r>
      <w:r w:rsidRPr="00786EE5">
        <w:rPr>
          <w:lang w:val="en-US"/>
        </w:rPr>
        <w:t xml:space="preserve"> </w:t>
      </w:r>
      <w:r>
        <w:t>так</w:t>
      </w:r>
    </w:p>
    <w:p w14:paraId="467582C4" w14:textId="77777777" w:rsidR="00694833" w:rsidRDefault="00694833" w:rsidP="00694833">
      <w:pPr>
        <w:rPr>
          <w:lang w:val="en-US"/>
        </w:rPr>
      </w:pPr>
      <w:r>
        <w:rPr>
          <w:lang w:val="en-US"/>
        </w:rPr>
        <w:t xml:space="preserve">Shape[]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= new Shape[] {new Circle(), new Square(), new Triangle()};</w:t>
      </w:r>
    </w:p>
    <w:p w14:paraId="1544D595" w14:textId="77777777" w:rsidR="00694833" w:rsidRPr="002A13CE" w:rsidRDefault="00694833" w:rsidP="00694833">
      <w:pPr>
        <w:rPr>
          <w:lang w:val="en-US"/>
        </w:rPr>
      </w:pPr>
      <w:r w:rsidRPr="002A13CE">
        <w:rPr>
          <w:lang w:val="en-US"/>
        </w:rPr>
        <w:t>int array[]={1,2,3,4,5}</w:t>
      </w:r>
    </w:p>
    <w:p w14:paraId="0CC27412" w14:textId="77777777" w:rsidR="00694833" w:rsidRDefault="00694833" w:rsidP="00694833">
      <w:pPr>
        <w:rPr>
          <w:lang w:val="en-US"/>
        </w:rPr>
      </w:pPr>
      <w:r w:rsidRPr="002A13CE">
        <w:rPr>
          <w:lang w:val="en-US"/>
        </w:rPr>
        <w:t>int array[]=new int[10]</w:t>
      </w:r>
    </w:p>
    <w:p w14:paraId="2222C9B3" w14:textId="77777777" w:rsidR="00694833" w:rsidRDefault="00694833" w:rsidP="00694833">
      <w:pPr>
        <w:rPr>
          <w:lang w:val="en-US"/>
        </w:rPr>
      </w:pPr>
      <w:r w:rsidRPr="002A13CE">
        <w:rPr>
          <w:lang w:val="en-US"/>
        </w:rPr>
        <w:t>int [] name = new int [] {1,8,88,1488};</w:t>
      </w:r>
    </w:p>
    <w:p w14:paraId="2BA09D30" w14:textId="77777777" w:rsidR="00694833" w:rsidRPr="00513613" w:rsidRDefault="00694833" w:rsidP="00694833">
      <w:pPr>
        <w:rPr>
          <w:lang w:val="en-US"/>
        </w:rPr>
      </w:pPr>
      <w:r w:rsidRPr="002A13CE">
        <w:rPr>
          <w:lang w:val="en-US"/>
        </w:rPr>
        <w:t>int</w:t>
      </w:r>
      <w:r w:rsidRPr="00513613">
        <w:rPr>
          <w:lang w:val="en-US"/>
        </w:rPr>
        <w:t xml:space="preserve">[][] </w:t>
      </w:r>
      <w:r w:rsidRPr="002A13CE">
        <w:rPr>
          <w:lang w:val="en-US"/>
        </w:rPr>
        <w:t>name</w:t>
      </w:r>
      <w:r w:rsidRPr="00513613">
        <w:rPr>
          <w:lang w:val="en-US"/>
        </w:rPr>
        <w:t xml:space="preserve">1 = </w:t>
      </w:r>
      <w:r w:rsidRPr="002A13CE">
        <w:rPr>
          <w:lang w:val="en-US"/>
        </w:rPr>
        <w:t>new</w:t>
      </w:r>
      <w:r w:rsidRPr="00513613">
        <w:rPr>
          <w:lang w:val="en-US"/>
        </w:rPr>
        <w:t xml:space="preserve"> </w:t>
      </w:r>
      <w:r w:rsidRPr="002A13CE">
        <w:rPr>
          <w:lang w:val="en-US"/>
        </w:rPr>
        <w:t>int</w:t>
      </w:r>
      <w:r w:rsidRPr="00513613">
        <w:rPr>
          <w:lang w:val="en-US"/>
        </w:rPr>
        <w:t xml:space="preserve"> [3][]</w:t>
      </w:r>
    </w:p>
    <w:p w14:paraId="4BBB0704" w14:textId="77777777" w:rsidR="00694833" w:rsidRDefault="00694833" w:rsidP="00694833">
      <w:r w:rsidRPr="002A13CE">
        <w:t xml:space="preserve">теперь каждый </w:t>
      </w:r>
      <w:proofErr w:type="spellStart"/>
      <w:r w:rsidRPr="002A13CE">
        <w:t>елимент</w:t>
      </w:r>
      <w:proofErr w:type="spellEnd"/>
      <w:r w:rsidRPr="002A13CE">
        <w:t xml:space="preserve"> 1 </w:t>
      </w:r>
      <w:proofErr w:type="spellStart"/>
      <w:r w:rsidRPr="002A13CE">
        <w:t>масива</w:t>
      </w:r>
      <w:proofErr w:type="spellEnd"/>
      <w:r w:rsidRPr="002A13CE">
        <w:t xml:space="preserve"> тоже является </w:t>
      </w:r>
      <w:proofErr w:type="spellStart"/>
      <w:r w:rsidRPr="002A13CE">
        <w:t>масивом</w:t>
      </w:r>
      <w:proofErr w:type="spellEnd"/>
      <w:r w:rsidRPr="002A13CE">
        <w:t>,</w:t>
      </w:r>
    </w:p>
    <w:p w14:paraId="151BD7EB" w14:textId="77777777" w:rsidR="00694833" w:rsidRPr="00513613" w:rsidRDefault="00694833" w:rsidP="00694833">
      <w:r w:rsidRPr="002A13CE">
        <w:rPr>
          <w:lang w:val="en-US"/>
        </w:rPr>
        <w:t>int</w:t>
      </w:r>
      <w:r w:rsidRPr="00513613">
        <w:t xml:space="preserve">[][] </w:t>
      </w:r>
      <w:r w:rsidRPr="002A13CE">
        <w:rPr>
          <w:lang w:val="en-US"/>
        </w:rPr>
        <w:t>name</w:t>
      </w:r>
      <w:r w:rsidRPr="00513613">
        <w:t xml:space="preserve">1 = </w:t>
      </w:r>
      <w:r w:rsidRPr="002A13CE">
        <w:rPr>
          <w:lang w:val="en-US"/>
        </w:rPr>
        <w:t>new</w:t>
      </w:r>
      <w:r w:rsidRPr="00513613">
        <w:t xml:space="preserve"> </w:t>
      </w:r>
      <w:r w:rsidRPr="002A13CE">
        <w:rPr>
          <w:lang w:val="en-US"/>
        </w:rPr>
        <w:t>int</w:t>
      </w:r>
      <w:r w:rsidRPr="00513613">
        <w:t>[][]{</w:t>
      </w:r>
    </w:p>
    <w:p w14:paraId="683710B6" w14:textId="77777777" w:rsidR="00694833" w:rsidRPr="00513613" w:rsidRDefault="00694833" w:rsidP="00694833">
      <w:r w:rsidRPr="00513613">
        <w:t xml:space="preserve"> {23,46,15},</w:t>
      </w:r>
    </w:p>
    <w:p w14:paraId="2388F4C1" w14:textId="77777777" w:rsidR="00694833" w:rsidRPr="00513613" w:rsidRDefault="00694833" w:rsidP="00694833">
      <w:r w:rsidRPr="00513613">
        <w:t xml:space="preserve"> {1,2,44},</w:t>
      </w:r>
    </w:p>
    <w:p w14:paraId="58225366" w14:textId="77777777" w:rsidR="00694833" w:rsidRPr="00513613" w:rsidRDefault="00694833" w:rsidP="00694833">
      <w:r w:rsidRPr="00513613">
        <w:t xml:space="preserve"> {15,12,12};</w:t>
      </w:r>
    </w:p>
    <w:p w14:paraId="37E64E3E" w14:textId="77777777" w:rsidR="00694833" w:rsidRDefault="00694833" w:rsidP="00694833">
      <w:pPr>
        <w:rPr>
          <w:lang w:val="en-US"/>
        </w:rPr>
      </w:pPr>
      <w:r w:rsidRPr="002A13CE">
        <w:rPr>
          <w:lang w:val="en-US"/>
        </w:rPr>
        <w:t>}</w:t>
      </w:r>
    </w:p>
    <w:p w14:paraId="11745BF0" w14:textId="77777777" w:rsidR="00694833" w:rsidRPr="00A30006" w:rsidRDefault="00694833" w:rsidP="00694833">
      <w:pPr>
        <w:rPr>
          <w:lang w:val="en-US"/>
        </w:rPr>
      </w:pPr>
    </w:p>
    <w:sectPr w:rsidR="00694833" w:rsidRPr="00A30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F7"/>
    <w:rsid w:val="001D0E3C"/>
    <w:rsid w:val="00621613"/>
    <w:rsid w:val="006303BA"/>
    <w:rsid w:val="00694833"/>
    <w:rsid w:val="00890208"/>
    <w:rsid w:val="008A66C1"/>
    <w:rsid w:val="009A73A7"/>
    <w:rsid w:val="00A30006"/>
    <w:rsid w:val="00AD7CF7"/>
    <w:rsid w:val="00C23B19"/>
    <w:rsid w:val="00C954C2"/>
    <w:rsid w:val="00EC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6110"/>
  <w15:chartTrackingRefBased/>
  <w15:docId w15:val="{6A15094D-6889-43B7-8569-626063D6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C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5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33C0B" w:themeColor="accent2" w:themeShade="80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4C2"/>
    <w:rPr>
      <w:rFonts w:asciiTheme="majorHAnsi" w:eastAsiaTheme="majorEastAsia" w:hAnsiTheme="majorHAnsi" w:cstheme="majorBidi"/>
      <w:b/>
      <w:color w:val="833C0B" w:themeColor="accent2" w:themeShade="80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54C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a3">
    <w:name w:val="caption"/>
    <w:basedOn w:val="a"/>
    <w:next w:val="a"/>
    <w:uiPriority w:val="35"/>
    <w:semiHidden/>
    <w:unhideWhenUsed/>
    <w:qFormat/>
    <w:rsid w:val="00C954C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C954C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C954C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C32C-EBA8-4A6A-8BA8-AD8BB295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4</cp:revision>
  <dcterms:created xsi:type="dcterms:W3CDTF">2020-11-23T06:15:00Z</dcterms:created>
  <dcterms:modified xsi:type="dcterms:W3CDTF">2020-12-01T18:54:00Z</dcterms:modified>
</cp:coreProperties>
</file>